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086C" w14:textId="187AF071" w:rsidR="00847025" w:rsidRPr="00305740" w:rsidRDefault="008B6C42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>元請けとしての</w:t>
      </w:r>
      <w:r w:rsidR="00847025" w:rsidRPr="00305740">
        <w:rPr>
          <w:rFonts w:hAnsi="ＭＳ 明朝" w:hint="eastAsia"/>
          <w:szCs w:val="24"/>
        </w:rPr>
        <w:t>業務</w:t>
      </w:r>
      <w:r w:rsidRPr="00305740">
        <w:rPr>
          <w:rFonts w:hAnsi="ＭＳ 明朝" w:hint="eastAsia"/>
          <w:szCs w:val="24"/>
        </w:rPr>
        <w:t>実績</w:t>
      </w:r>
    </w:p>
    <w:p w14:paraId="4FD3DBA5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0D9E1C91" w14:textId="498138FE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　　　　　　　　　　　　　　　　　　　　　　　　</w:t>
      </w:r>
      <w:bookmarkStart w:id="0" w:name="_Hlk65395836"/>
      <w:bookmarkStart w:id="1" w:name="_Hlk65395459"/>
      <w:r w:rsidRPr="00305740">
        <w:rPr>
          <w:rFonts w:hAnsi="ＭＳ 明朝" w:hint="eastAsia"/>
          <w:szCs w:val="24"/>
        </w:rPr>
        <w:t>令和</w:t>
      </w:r>
      <w:r w:rsidR="00A33030">
        <w:rPr>
          <w:rFonts w:hAnsi="ＭＳ 明朝" w:hint="eastAsia"/>
          <w:szCs w:val="24"/>
        </w:rPr>
        <w:t>８</w:t>
      </w:r>
      <w:r w:rsidRPr="00305740">
        <w:rPr>
          <w:rFonts w:hAnsi="ＭＳ 明朝" w:hint="eastAsia"/>
          <w:szCs w:val="24"/>
        </w:rPr>
        <w:t xml:space="preserve">年　　月　　日　</w:t>
      </w:r>
    </w:p>
    <w:p w14:paraId="05BA8F11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10F2EFA" w14:textId="77777777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柏市長　あて</w:t>
      </w:r>
    </w:p>
    <w:p w14:paraId="1E8A28AE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3372190" w14:textId="679A1E1C" w:rsidR="00A127F5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A127F5">
        <w:rPr>
          <w:rFonts w:hAnsi="ＭＳ 明朝" w:hint="eastAsia"/>
          <w:szCs w:val="24"/>
        </w:rPr>
        <w:t xml:space="preserve">　</w:t>
      </w:r>
    </w:p>
    <w:p w14:paraId="1C3D652B" w14:textId="6AEED624" w:rsidR="00B97142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</w:t>
      </w:r>
      <w:r w:rsidR="00A127F5">
        <w:rPr>
          <w:rFonts w:hAnsi="ＭＳ 明朝" w:hint="eastAsia"/>
          <w:szCs w:val="24"/>
        </w:rPr>
        <w:t xml:space="preserve">地　</w:t>
      </w:r>
    </w:p>
    <w:p w14:paraId="06B4A0F6" w14:textId="59141BED" w:rsidR="00847025" w:rsidRPr="00305740" w:rsidRDefault="00847025" w:rsidP="00E0659A">
      <w:pPr>
        <w:spacing w:line="0" w:lineRule="atLeast"/>
        <w:ind w:leftChars="1450" w:left="3555" w:rightChars="0" w:right="0" w:firstLineChars="45" w:firstLine="11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代表者職氏名　　　　　　　　　　</w:t>
      </w:r>
      <w:r w:rsidR="00B97142">
        <w:rPr>
          <w:rFonts w:hAnsi="ＭＳ 明朝" w:hint="eastAsia"/>
          <w:szCs w:val="24"/>
        </w:rPr>
        <w:t xml:space="preserve">　　</w:t>
      </w:r>
      <w:r w:rsidR="00872760">
        <w:rPr>
          <w:rFonts w:hAnsi="ＭＳ 明朝" w:hint="eastAsia"/>
          <w:szCs w:val="24"/>
        </w:rPr>
        <w:t xml:space="preserve">　　</w:t>
      </w:r>
      <w:r w:rsidRPr="00305740">
        <w:rPr>
          <w:rFonts w:hAnsi="ＭＳ 明朝" w:hint="eastAsia"/>
          <w:szCs w:val="24"/>
        </w:rPr>
        <w:t>印</w:t>
      </w:r>
    </w:p>
    <w:bookmarkEnd w:id="0"/>
    <w:bookmarkEnd w:id="1"/>
    <w:p w14:paraId="5540E2FC" w14:textId="77777777" w:rsidR="00847025" w:rsidRPr="00305740" w:rsidRDefault="00847025" w:rsidP="00847025">
      <w:pPr>
        <w:spacing w:line="0" w:lineRule="atLeast"/>
        <w:ind w:rightChars="0" w:right="0" w:firstLine="255"/>
        <w:rPr>
          <w:rFonts w:hAnsi="ＭＳ 明朝"/>
          <w:szCs w:val="24"/>
        </w:rPr>
      </w:pPr>
    </w:p>
    <w:p w14:paraId="3550C4E0" w14:textId="15906440" w:rsidR="00847025" w:rsidRPr="00EB7530" w:rsidRDefault="00305740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847025" w:rsidRPr="00305740">
        <w:rPr>
          <w:rFonts w:hAnsi="ＭＳ 明朝" w:hint="eastAsia"/>
          <w:szCs w:val="24"/>
        </w:rPr>
        <w:t>募集要領の</w:t>
      </w:r>
      <w:r w:rsidR="0094417D">
        <w:rPr>
          <w:rFonts w:hAnsi="ＭＳ 明朝" w:hint="eastAsia"/>
          <w:szCs w:val="24"/>
        </w:rPr>
        <w:t>２</w:t>
      </w:r>
      <w:r w:rsidR="00847025" w:rsidRPr="00305740">
        <w:rPr>
          <w:rFonts w:hAnsi="ＭＳ 明朝" w:hint="eastAsia"/>
          <w:szCs w:val="24"/>
        </w:rPr>
        <w:t>参加資格</w:t>
      </w:r>
      <w:r>
        <w:rPr>
          <w:rFonts w:hAnsi="ＭＳ 明朝" w:hint="eastAsia"/>
          <w:szCs w:val="24"/>
        </w:rPr>
        <w:t>(</w:t>
      </w:r>
      <w:r w:rsidR="00E10E04">
        <w:rPr>
          <w:rFonts w:hAnsi="ＭＳ 明朝" w:hint="eastAsia"/>
          <w:szCs w:val="24"/>
        </w:rPr>
        <w:t>8</w:t>
      </w:r>
      <w:r>
        <w:rPr>
          <w:rFonts w:hAnsi="ＭＳ 明朝"/>
          <w:szCs w:val="24"/>
        </w:rPr>
        <w:t>)</w:t>
      </w:r>
      <w:r w:rsidR="00847025" w:rsidRPr="00305740">
        <w:rPr>
          <w:rFonts w:hAnsi="ＭＳ 明朝" w:hint="eastAsia"/>
          <w:szCs w:val="24"/>
        </w:rPr>
        <w:t>に示す</w:t>
      </w:r>
      <w:r w:rsidR="00BA1024">
        <w:rPr>
          <w:rFonts w:hAnsi="ＭＳ 明朝" w:hint="eastAsia"/>
          <w:szCs w:val="24"/>
        </w:rPr>
        <w:t>，</w:t>
      </w:r>
      <w:r w:rsidR="007568CE">
        <w:rPr>
          <w:rFonts w:hAnsi="ＭＳ 明朝" w:hint="eastAsia"/>
          <w:szCs w:val="24"/>
        </w:rPr>
        <w:t>官公庁が平成２</w:t>
      </w:r>
      <w:r w:rsidR="00E10E04">
        <w:rPr>
          <w:rFonts w:hAnsi="ＭＳ 明朝" w:hint="eastAsia"/>
          <w:szCs w:val="24"/>
        </w:rPr>
        <w:t>８</w:t>
      </w:r>
      <w:r w:rsidR="007568CE">
        <w:rPr>
          <w:rFonts w:hAnsi="ＭＳ 明朝" w:hint="eastAsia"/>
          <w:szCs w:val="24"/>
        </w:rPr>
        <w:t>年以降に発注した</w:t>
      </w:r>
      <w:r w:rsidR="00E10E04" w:rsidRPr="00EB7530">
        <w:rPr>
          <w:rFonts w:hAnsi="ＭＳ 明朝" w:hint="eastAsia"/>
          <w:szCs w:val="24"/>
        </w:rPr>
        <w:t>１日乗降者数１５，０００人以上の駅の，駅前広場隣接地を対象エリアとした，住民意向把握およびイメージ図作成を含むまちづくりの検討と同種</w:t>
      </w:r>
      <w:r w:rsidR="00A237D4" w:rsidRPr="00EB7530">
        <w:rPr>
          <w:rFonts w:hAnsi="ＭＳ 明朝" w:hint="eastAsia"/>
          <w:szCs w:val="24"/>
        </w:rPr>
        <w:t>及び類似</w:t>
      </w:r>
      <w:r w:rsidR="00E10E04" w:rsidRPr="00EB7530">
        <w:rPr>
          <w:rFonts w:hAnsi="ＭＳ 明朝" w:hint="eastAsia"/>
          <w:szCs w:val="24"/>
        </w:rPr>
        <w:t>の業務</w:t>
      </w:r>
      <w:r w:rsidR="007568CE" w:rsidRPr="00EB7530">
        <w:rPr>
          <w:rFonts w:hAnsi="ＭＳ 明朝" w:hint="eastAsia"/>
          <w:szCs w:val="24"/>
        </w:rPr>
        <w:t>に関して，元請けとしての完了実績を</w:t>
      </w:r>
      <w:r w:rsidR="00E10E04" w:rsidRPr="00EB7530">
        <w:rPr>
          <w:rFonts w:hAnsi="ＭＳ 明朝" w:hint="eastAsia"/>
          <w:szCs w:val="24"/>
        </w:rPr>
        <w:t>代表実績から順に３件まで</w:t>
      </w:r>
      <w:r w:rsidR="007568CE" w:rsidRPr="00EB7530">
        <w:rPr>
          <w:rFonts w:hAnsi="ＭＳ 明朝" w:hint="eastAsia"/>
          <w:szCs w:val="24"/>
        </w:rPr>
        <w:t>記載してください。</w:t>
      </w:r>
    </w:p>
    <w:p w14:paraId="6F39CF08" w14:textId="3FD15B14" w:rsidR="00286EBA" w:rsidRDefault="00286EBA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また，下記の</w:t>
      </w:r>
      <w:r w:rsidRPr="00305740">
        <w:rPr>
          <w:rFonts w:hAnsi="ＭＳ 明朝" w:hint="eastAsia"/>
          <w:szCs w:val="24"/>
        </w:rPr>
        <w:t>業務</w:t>
      </w:r>
      <w:r w:rsidR="00EB7530">
        <w:rPr>
          <w:rFonts w:hAnsi="ＭＳ 明朝" w:hint="eastAsia"/>
          <w:szCs w:val="24"/>
        </w:rPr>
        <w:t>を</w:t>
      </w:r>
      <w:r w:rsidRPr="00305740">
        <w:rPr>
          <w:rFonts w:hAnsi="ＭＳ 明朝" w:hint="eastAsia"/>
          <w:szCs w:val="24"/>
        </w:rPr>
        <w:t>確かに履行したことを確認することができる書類（契約書の写し）及び業務実績の分かる資料等を添付してください。報告書や概要資料など既存資料で構いません。</w:t>
      </w:r>
    </w:p>
    <w:p w14:paraId="050608D7" w14:textId="77777777" w:rsidR="00E0659A" w:rsidRPr="00286EBA" w:rsidRDefault="00E0659A" w:rsidP="00847025">
      <w:pPr>
        <w:spacing w:line="0" w:lineRule="atLeast"/>
        <w:ind w:left="1" w:rightChars="0" w:right="0"/>
        <w:rPr>
          <w:rFonts w:hAnsi="ＭＳ 明朝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33DD6" w:rsidRPr="00305740" w14:paraId="5BC3BD78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CEC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件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DBE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7F6FC532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AB4" w14:textId="5D5E95C8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 w:hint="eastAsia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契約金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79D" w14:textId="26E3F55B" w:rsidR="00F33DD6" w:rsidRPr="00305740" w:rsidRDefault="00F33DD6" w:rsidP="00E0659A">
            <w:pPr>
              <w:spacing w:line="0" w:lineRule="atLeast"/>
              <w:ind w:right="7"/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F33DD6" w:rsidRPr="00305740" w14:paraId="118153A7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655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履行期間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B2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5B719AB6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88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発注者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9E5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30294DED" w14:textId="77777777" w:rsidTr="00F33DD6">
        <w:trPr>
          <w:trHeight w:val="19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DC3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21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1F7769CC" w14:textId="77777777" w:rsidTr="00E0659A">
        <w:trPr>
          <w:trHeight w:val="2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FF0" w14:textId="77777777" w:rsidR="00F33DD6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その他</w:t>
            </w:r>
          </w:p>
          <w:p w14:paraId="11BC96D7" w14:textId="4516AA40" w:rsidR="00F33DD6" w:rsidRPr="00305740" w:rsidRDefault="00F33DD6" w:rsidP="00F33DD6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F33DD6">
              <w:rPr>
                <w:rFonts w:hAnsi="ＭＳ 明朝" w:hint="eastAsia"/>
                <w:sz w:val="21"/>
                <w:szCs w:val="21"/>
              </w:rPr>
              <w:t>（特筆事項・ＰＲ事項など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679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</w:tbl>
    <w:p w14:paraId="586EFBDA" w14:textId="4E552E64" w:rsidR="005D64E9" w:rsidRPr="00305740" w:rsidRDefault="00143B9D">
      <w:pPr>
        <w:ind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F33DD6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件以上の実績を示す場合は，</w:t>
      </w:r>
      <w:r w:rsidRPr="00BD1E97">
        <w:rPr>
          <w:rFonts w:hAnsi="ＭＳ 明朝" w:hint="eastAsia"/>
          <w:szCs w:val="24"/>
        </w:rPr>
        <w:t>表を複写して記載すること</w:t>
      </w:r>
      <w:r>
        <w:rPr>
          <w:rFonts w:hAnsi="ＭＳ 明朝" w:hint="eastAsia"/>
          <w:szCs w:val="24"/>
        </w:rPr>
        <w:t>。</w:t>
      </w:r>
    </w:p>
    <w:sectPr w:rsidR="005D64E9" w:rsidRPr="00305740" w:rsidSect="0084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851" w:footer="28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2CB3" w14:textId="77777777" w:rsidR="00C26C00" w:rsidRDefault="00C26C00" w:rsidP="00847025">
      <w:pPr>
        <w:ind w:right="7"/>
      </w:pPr>
      <w:r>
        <w:separator/>
      </w:r>
    </w:p>
  </w:endnote>
  <w:endnote w:type="continuationSeparator" w:id="0">
    <w:p w14:paraId="63703217" w14:textId="77777777" w:rsidR="00C26C00" w:rsidRDefault="00C26C00" w:rsidP="00847025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28AB" w14:textId="77777777" w:rsidR="00E0578A" w:rsidRDefault="00E0578A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5BE0" w14:textId="77777777" w:rsidR="00E0578A" w:rsidRDefault="00E0578A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90E" w14:textId="77777777" w:rsidR="00E0578A" w:rsidRDefault="00E0578A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4D26" w14:textId="77777777" w:rsidR="00C26C00" w:rsidRDefault="00C26C00" w:rsidP="00847025">
      <w:pPr>
        <w:ind w:right="7"/>
      </w:pPr>
      <w:r>
        <w:separator/>
      </w:r>
    </w:p>
  </w:footnote>
  <w:footnote w:type="continuationSeparator" w:id="0">
    <w:p w14:paraId="6293B146" w14:textId="77777777" w:rsidR="00C26C00" w:rsidRDefault="00C26C00" w:rsidP="00847025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3A0C" w14:textId="77777777" w:rsidR="00E0578A" w:rsidRDefault="00E0578A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23F" w14:textId="475140E7" w:rsidR="00E0578A" w:rsidRPr="00A26AD1" w:rsidRDefault="00125A2E" w:rsidP="009A1F33">
    <w:pPr>
      <w:pStyle w:val="a3"/>
      <w:ind w:right="7"/>
      <w:jc w:val="right"/>
      <w:rPr>
        <w:rFonts w:hAnsi="ＭＳ 明朝"/>
        <w:szCs w:val="40"/>
      </w:rPr>
    </w:pPr>
    <w:r w:rsidRPr="00A26AD1">
      <w:rPr>
        <w:rFonts w:hAnsi="ＭＳ 明朝" w:hint="eastAsia"/>
        <w:szCs w:val="40"/>
      </w:rPr>
      <w:t>（様式</w:t>
    </w:r>
    <w:r w:rsidR="00686102" w:rsidRPr="00A26AD1">
      <w:rPr>
        <w:rFonts w:hAnsi="ＭＳ 明朝" w:hint="eastAsia"/>
        <w:szCs w:val="40"/>
      </w:rPr>
      <w:t>３</w:t>
    </w:r>
    <w:r w:rsidRPr="00A26AD1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9EBF" w14:textId="77777777" w:rsidR="00E0578A" w:rsidRDefault="00E0578A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25"/>
    <w:rsid w:val="00093CF7"/>
    <w:rsid w:val="00125A2E"/>
    <w:rsid w:val="00143B9D"/>
    <w:rsid w:val="001B6529"/>
    <w:rsid w:val="001B70B7"/>
    <w:rsid w:val="00251E91"/>
    <w:rsid w:val="00283BF8"/>
    <w:rsid w:val="00286EBA"/>
    <w:rsid w:val="00305740"/>
    <w:rsid w:val="00335A1A"/>
    <w:rsid w:val="004049A4"/>
    <w:rsid w:val="005D64E9"/>
    <w:rsid w:val="005E35FB"/>
    <w:rsid w:val="00657B91"/>
    <w:rsid w:val="00686102"/>
    <w:rsid w:val="006F2707"/>
    <w:rsid w:val="007568CE"/>
    <w:rsid w:val="00794B89"/>
    <w:rsid w:val="007D08E2"/>
    <w:rsid w:val="00847025"/>
    <w:rsid w:val="00872760"/>
    <w:rsid w:val="008B6C42"/>
    <w:rsid w:val="008D6062"/>
    <w:rsid w:val="0094417D"/>
    <w:rsid w:val="00956A39"/>
    <w:rsid w:val="00A127F5"/>
    <w:rsid w:val="00A237D4"/>
    <w:rsid w:val="00A26AD1"/>
    <w:rsid w:val="00A33030"/>
    <w:rsid w:val="00A9518E"/>
    <w:rsid w:val="00AF1DF4"/>
    <w:rsid w:val="00B97142"/>
    <w:rsid w:val="00BA1024"/>
    <w:rsid w:val="00C26C00"/>
    <w:rsid w:val="00DE13A4"/>
    <w:rsid w:val="00DE43BA"/>
    <w:rsid w:val="00E0578A"/>
    <w:rsid w:val="00E0659A"/>
    <w:rsid w:val="00E10E04"/>
    <w:rsid w:val="00EB7530"/>
    <w:rsid w:val="00F33DD6"/>
    <w:rsid w:val="00F96FF4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F253E"/>
  <w15:chartTrackingRefBased/>
  <w15:docId w15:val="{53A62665-1853-4E90-B8D6-585CD26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25"/>
    <w:pPr>
      <w:widowControl w:val="0"/>
      <w:spacing w:line="240" w:lineRule="auto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02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025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F8F-AF84-4FE5-A174-30354DA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OSHIHISA</dc:creator>
  <cp:keywords/>
  <dc:description/>
  <cp:lastModifiedBy>K24C0516F</cp:lastModifiedBy>
  <cp:revision>5</cp:revision>
  <cp:lastPrinted>2024-09-20T01:45:00Z</cp:lastPrinted>
  <dcterms:created xsi:type="dcterms:W3CDTF">2026-02-02T04:50:00Z</dcterms:created>
  <dcterms:modified xsi:type="dcterms:W3CDTF">2026-02-19T02:15:00Z</dcterms:modified>
</cp:coreProperties>
</file>